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4C39" w14:textId="77777777" w:rsidR="001271CE" w:rsidRPr="00483596" w:rsidRDefault="001271CE" w:rsidP="00885CDA"/>
    <w:p w14:paraId="4F6AE293" w14:textId="685470B1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88082E">
        <w:rPr>
          <w:rFonts w:hint="eastAsia"/>
          <w:sz w:val="24"/>
        </w:rPr>
        <w:t>土石の堆積</w:t>
      </w:r>
      <w:r w:rsidR="0088082E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1271CE" w14:paraId="4331BC0A" w14:textId="77777777" w:rsidTr="00885CDA">
        <w:trPr>
          <w:trHeight w:val="340"/>
        </w:trPr>
        <w:tc>
          <w:tcPr>
            <w:tcW w:w="4962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4536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253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25B45290" w:rsidR="00FE4CD6" w:rsidRDefault="00881D69" w:rsidP="00881D6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75E8E33A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424DAD6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0E1F95C1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</w:p>
          <w:p w14:paraId="2D59FC8F" w14:textId="6B0C8B0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253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3219521B" w14:textId="77777777" w:rsidR="0088082E" w:rsidRPr="0088082E" w:rsidRDefault="0088082E" w:rsidP="0088082E">
            <w:pPr>
              <w:spacing w:line="240" w:lineRule="exact"/>
              <w:jc w:val="left"/>
              <w:rPr>
                <w:sz w:val="22"/>
              </w:rPr>
            </w:pPr>
          </w:p>
          <w:p w14:paraId="106FAE61" w14:textId="77777777" w:rsidR="0088082E" w:rsidRP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88082E">
              <w:rPr>
                <w:rFonts w:hint="eastAsia"/>
                <w:sz w:val="22"/>
              </w:rPr>
              <w:t>整地工事費</w:t>
            </w:r>
          </w:p>
          <w:p w14:paraId="2781672D" w14:textId="77777777" w:rsidR="0088082E" w:rsidRPr="0088082E" w:rsidRDefault="0088082E" w:rsidP="0088082E">
            <w:pPr>
              <w:spacing w:line="240" w:lineRule="exact"/>
              <w:jc w:val="left"/>
              <w:rPr>
                <w:sz w:val="22"/>
              </w:rPr>
            </w:pPr>
          </w:p>
          <w:p w14:paraId="2A5FFC12" w14:textId="77777777" w:rsidR="0088082E" w:rsidRP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88082E">
              <w:rPr>
                <w:rFonts w:hint="eastAsia"/>
                <w:sz w:val="22"/>
              </w:rPr>
              <w:t>防災施設工事費</w:t>
            </w:r>
          </w:p>
          <w:p w14:paraId="3F560665" w14:textId="77777777" w:rsidR="0088082E" w:rsidRPr="0088082E" w:rsidRDefault="0088082E" w:rsidP="0088082E">
            <w:pPr>
              <w:spacing w:line="240" w:lineRule="exact"/>
              <w:jc w:val="left"/>
              <w:rPr>
                <w:sz w:val="22"/>
              </w:rPr>
            </w:pPr>
          </w:p>
          <w:p w14:paraId="6B75EB85" w14:textId="496381F3" w:rsidR="001271C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88082E">
              <w:rPr>
                <w:rFonts w:hint="eastAsia"/>
                <w:sz w:val="22"/>
              </w:rPr>
              <w:t>撤去工事費</w:t>
            </w:r>
          </w:p>
          <w:p w14:paraId="097D2205" w14:textId="208ECC05" w:rsid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2135AA1E" w14:textId="77777777" w:rsid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36F2503F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"/>
        <w:gridCol w:w="1921"/>
        <w:gridCol w:w="1397"/>
        <w:gridCol w:w="1398"/>
        <w:gridCol w:w="1397"/>
        <w:gridCol w:w="1398"/>
        <w:gridCol w:w="1398"/>
      </w:tblGrid>
      <w:tr w:rsidR="00885CDA" w14:paraId="5B6CF106" w14:textId="77777777" w:rsidTr="00885CDA">
        <w:trPr>
          <w:trHeight w:val="730"/>
        </w:trPr>
        <w:tc>
          <w:tcPr>
            <w:tcW w:w="2505" w:type="dxa"/>
            <w:gridSpan w:val="2"/>
            <w:tcBorders>
              <w:tl2br w:val="nil"/>
            </w:tcBorders>
            <w:vAlign w:val="center"/>
          </w:tcPr>
          <w:p w14:paraId="0D6AD689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885CDA" w:rsidRDefault="00885CDA" w:rsidP="00885CDA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397" w:type="dxa"/>
            <w:vAlign w:val="center"/>
          </w:tcPr>
          <w:p w14:paraId="7680266E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2D4F30EA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7" w:type="dxa"/>
            <w:vAlign w:val="center"/>
          </w:tcPr>
          <w:p w14:paraId="34A3886F" w14:textId="408BFA56" w:rsidR="00885CDA" w:rsidRDefault="00885CDA" w:rsidP="00885CDA">
            <w:pPr>
              <w:widowControl/>
              <w:jc w:val="right"/>
            </w:pPr>
            <w:r w:rsidRPr="00617BE4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35520BD5" w14:textId="62A2C3AB" w:rsidR="00885CDA" w:rsidRDefault="00885CDA" w:rsidP="00885CDA">
            <w:pPr>
              <w:widowControl/>
              <w:jc w:val="right"/>
            </w:pPr>
            <w:r w:rsidRPr="00F92C77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1C03DE1E" w14:textId="4DF7C51F" w:rsidR="00885CDA" w:rsidRDefault="00885CDA" w:rsidP="00885CDA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85CDA" w14:paraId="48584E54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65628A8D" w14:textId="485E31C9" w:rsidR="00885CDA" w:rsidRDefault="00885CDA" w:rsidP="001271CE">
            <w:pPr>
              <w:widowControl/>
              <w:ind w:left="113" w:right="113"/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21" w:type="dxa"/>
          </w:tcPr>
          <w:p w14:paraId="3EC6B5B2" w14:textId="77777777" w:rsidR="006B14F6" w:rsidRDefault="006B14F6" w:rsidP="006B14F6">
            <w:pPr>
              <w:widowControl/>
              <w:spacing w:line="240" w:lineRule="exact"/>
            </w:pPr>
          </w:p>
          <w:p w14:paraId="106A235C" w14:textId="04E5D71F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事業費</w:t>
            </w:r>
          </w:p>
          <w:p w14:paraId="007A6AC0" w14:textId="77777777" w:rsidR="006B14F6" w:rsidRDefault="006B14F6" w:rsidP="006B14F6">
            <w:pPr>
              <w:widowControl/>
              <w:spacing w:line="240" w:lineRule="exact"/>
            </w:pPr>
          </w:p>
          <w:p w14:paraId="4E5E3FA1" w14:textId="68C052C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534F9C8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3709145D" w14:textId="4C5F44CC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DDF297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702EFE94" w14:textId="75468E86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ED691DB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2C6B73D8" w14:textId="78A65D0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214C4AB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0B775F0F" w14:textId="06DAE82F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776D5263" w14:textId="77777777" w:rsidR="006B14F6" w:rsidRDefault="006B14F6" w:rsidP="006B14F6">
            <w:pPr>
              <w:widowControl/>
              <w:spacing w:line="240" w:lineRule="exact"/>
            </w:pPr>
          </w:p>
          <w:p w14:paraId="39EBEBC8" w14:textId="047677F6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2AC13D43" w14:textId="7867ACD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償還金</w:t>
            </w:r>
          </w:p>
          <w:p w14:paraId="3C5EE7A2" w14:textId="37FE9993" w:rsidR="006B14F6" w:rsidRDefault="006B14F6" w:rsidP="006B14F6">
            <w:pPr>
              <w:widowControl/>
              <w:spacing w:line="240" w:lineRule="exact"/>
            </w:pPr>
          </w:p>
          <w:p w14:paraId="3D566EC0" w14:textId="77777777" w:rsidR="006B14F6" w:rsidRDefault="006B14F6" w:rsidP="006B14F6">
            <w:pPr>
              <w:widowControl/>
              <w:spacing w:line="240" w:lineRule="exact"/>
            </w:pPr>
          </w:p>
          <w:p w14:paraId="4BA8C901" w14:textId="77777777" w:rsidR="006B14F6" w:rsidRDefault="006B14F6" w:rsidP="006B14F6">
            <w:pPr>
              <w:widowControl/>
              <w:spacing w:line="240" w:lineRule="exact"/>
            </w:pPr>
          </w:p>
          <w:p w14:paraId="5257F281" w14:textId="7AB4DE69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12FF1D6D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60189AEA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2AFBE5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567D52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33DF5E5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5A6DFB8E" w14:textId="3ECC008D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323CB89F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7EC1BAE3" w14:textId="60A8D48B" w:rsidR="00885CDA" w:rsidRDefault="00885CDA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921" w:type="dxa"/>
          </w:tcPr>
          <w:p w14:paraId="7B23FDC3" w14:textId="77777777" w:rsidR="006B14F6" w:rsidRDefault="006B14F6" w:rsidP="006B14F6">
            <w:pPr>
              <w:widowControl/>
              <w:spacing w:line="240" w:lineRule="exact"/>
            </w:pPr>
          </w:p>
          <w:p w14:paraId="692B9684" w14:textId="41859678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自己資金</w:t>
            </w:r>
          </w:p>
          <w:p w14:paraId="59F193F4" w14:textId="77777777" w:rsidR="006B14F6" w:rsidRDefault="006B14F6" w:rsidP="006B14F6">
            <w:pPr>
              <w:widowControl/>
              <w:spacing w:line="240" w:lineRule="exact"/>
            </w:pPr>
          </w:p>
          <w:p w14:paraId="483A3020" w14:textId="683548C6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金</w:t>
            </w:r>
          </w:p>
          <w:p w14:paraId="5F35CF56" w14:textId="77777777" w:rsidR="006B14F6" w:rsidRDefault="006B14F6" w:rsidP="006B14F6">
            <w:pPr>
              <w:widowControl/>
              <w:spacing w:line="240" w:lineRule="exact"/>
            </w:pPr>
          </w:p>
          <w:p w14:paraId="7B552439" w14:textId="751F6B4C" w:rsidR="00885CDA" w:rsidRDefault="00881D69" w:rsidP="00881D69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51642FDB" w14:textId="77777777" w:rsidR="00881D69" w:rsidRDefault="00881D69" w:rsidP="00881D69">
            <w:pPr>
              <w:widowControl/>
              <w:spacing w:line="240" w:lineRule="exact"/>
            </w:pPr>
          </w:p>
          <w:p w14:paraId="0C5B8E6E" w14:textId="2E5FF64D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処分収入</w:t>
            </w:r>
          </w:p>
          <w:p w14:paraId="3278BC91" w14:textId="77777777" w:rsidR="006B14F6" w:rsidRDefault="006B14F6" w:rsidP="006B14F6">
            <w:pPr>
              <w:widowControl/>
              <w:spacing w:line="240" w:lineRule="exact"/>
            </w:pPr>
          </w:p>
          <w:p w14:paraId="2F73BED8" w14:textId="0B8CB81B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307FAB97" w14:textId="77777777" w:rsidR="00881D69" w:rsidRDefault="00881D69" w:rsidP="006B14F6">
            <w:pPr>
              <w:widowControl/>
              <w:spacing w:line="240" w:lineRule="exact"/>
              <w:ind w:firstLineChars="200" w:firstLine="420"/>
            </w:pPr>
          </w:p>
          <w:p w14:paraId="066D36BE" w14:textId="5CE6E34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補助負担金</w:t>
            </w:r>
          </w:p>
          <w:p w14:paraId="20AA54D8" w14:textId="77777777" w:rsidR="006B14F6" w:rsidRDefault="006B14F6" w:rsidP="006B14F6">
            <w:pPr>
              <w:widowControl/>
              <w:spacing w:line="240" w:lineRule="exact"/>
            </w:pPr>
          </w:p>
          <w:p w14:paraId="26D9DB6F" w14:textId="78412D4A" w:rsidR="00885CDA" w:rsidRDefault="00881D69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0EC404F3" w14:textId="5B3EF2D8" w:rsidR="00885CDA" w:rsidRDefault="00885CDA" w:rsidP="006B14F6">
            <w:pPr>
              <w:widowControl/>
              <w:spacing w:line="240" w:lineRule="exact"/>
            </w:pPr>
          </w:p>
          <w:p w14:paraId="18F73E2F" w14:textId="77777777" w:rsidR="00881D69" w:rsidRDefault="00881D69" w:rsidP="006B14F6">
            <w:pPr>
              <w:widowControl/>
              <w:spacing w:line="240" w:lineRule="exact"/>
            </w:pPr>
          </w:p>
          <w:p w14:paraId="10FE86AB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0F80FDEE" w14:textId="40346440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629A4297" w14:textId="144020AF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460CBD57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BCEF1FB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0861FD3D" w14:textId="6B0F0F68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56413DF0" w14:textId="77777777" w:rsidTr="00885CDA">
        <w:trPr>
          <w:trHeight w:val="443"/>
        </w:trPr>
        <w:tc>
          <w:tcPr>
            <w:tcW w:w="2505" w:type="dxa"/>
            <w:gridSpan w:val="2"/>
            <w:vAlign w:val="center"/>
          </w:tcPr>
          <w:p w14:paraId="5E836CB9" w14:textId="77777777" w:rsidR="00885CDA" w:rsidRDefault="00885CDA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397" w:type="dxa"/>
            <w:vAlign w:val="center"/>
          </w:tcPr>
          <w:p w14:paraId="72EEE18D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514FD116" w14:textId="120D2A54" w:rsidR="00885CDA" w:rsidRDefault="00885CDA" w:rsidP="00885CDA">
            <w:pPr>
              <w:widowControl/>
            </w:pPr>
          </w:p>
        </w:tc>
        <w:tc>
          <w:tcPr>
            <w:tcW w:w="1397" w:type="dxa"/>
            <w:vAlign w:val="center"/>
          </w:tcPr>
          <w:p w14:paraId="33D81913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0697AA4E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489D5135" w14:textId="0D2604ED" w:rsidR="00885CDA" w:rsidRDefault="00885CDA" w:rsidP="00885CDA">
            <w:pPr>
              <w:widowControl/>
            </w:pPr>
          </w:p>
        </w:tc>
      </w:tr>
    </w:tbl>
    <w:p w14:paraId="67B6A80E" w14:textId="5F14411C" w:rsidR="00E70A2F" w:rsidRDefault="00E70A2F">
      <w:pPr>
        <w:widowControl/>
        <w:jc w:val="left"/>
        <w:rPr>
          <w:sz w:val="22"/>
        </w:rPr>
      </w:pPr>
    </w:p>
    <w:sectPr w:rsidR="00E70A2F" w:rsidSect="00687FB2">
      <w:headerReference w:type="default" r:id="rId10"/>
      <w:pgSz w:w="11906" w:h="16838" w:code="9"/>
      <w:pgMar w:top="1418" w:right="1134" w:bottom="96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471D" w14:textId="7757A240" w:rsidR="00885CDA" w:rsidRDefault="00885CDA" w:rsidP="00885CDA">
    <w:pPr>
      <w:spacing w:line="220" w:lineRule="exact"/>
      <w:ind w:left="220" w:hangingChars="100" w:hanging="220"/>
      <w:rPr>
        <w:sz w:val="22"/>
      </w:rPr>
    </w:pPr>
    <w:r>
      <w:rPr>
        <w:rFonts w:hint="eastAsia"/>
        <w:sz w:val="22"/>
      </w:rPr>
      <w:t>様式第</w:t>
    </w:r>
    <w:r w:rsidR="0088082E">
      <w:rPr>
        <w:rFonts w:hint="eastAsia"/>
        <w:sz w:val="22"/>
      </w:rPr>
      <w:t>五</w:t>
    </w:r>
  </w:p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87FB2"/>
    <w:rsid w:val="006A0321"/>
    <w:rsid w:val="006A1DEE"/>
    <w:rsid w:val="006A2CA8"/>
    <w:rsid w:val="006A724B"/>
    <w:rsid w:val="006B14F6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082E"/>
    <w:rsid w:val="00881D69"/>
    <w:rsid w:val="008838AB"/>
    <w:rsid w:val="00885CDA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0EA0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7EA1-6880-411C-A75B-874FCE0A9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796a868-7127-405e-9e92-a32837cab98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東坂　憲一</cp:lastModifiedBy>
  <cp:revision>9</cp:revision>
  <cp:lastPrinted>2024-02-16T03:05:00Z</cp:lastPrinted>
  <dcterms:created xsi:type="dcterms:W3CDTF">2023-12-13T02:52:00Z</dcterms:created>
  <dcterms:modified xsi:type="dcterms:W3CDTF">2024-02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